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CFB2D" w14:textId="77777777" w:rsidR="00A15E0B" w:rsidRDefault="00831E5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408C7CF" wp14:editId="15F879CF">
            <wp:extent cx="877824" cy="882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32" cy="9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A15E0B" w:rsidRPr="00A15E0B">
        <w:rPr>
          <w:rFonts w:ascii="Times New Roman" w:hAnsi="Times New Roman" w:cs="Times New Roman"/>
          <w:b/>
          <w:sz w:val="40"/>
          <w:szCs w:val="40"/>
        </w:rPr>
        <w:t>DEMOCRATS OF RIM COUNTRY</w:t>
      </w:r>
    </w:p>
    <w:p w14:paraId="5A7927B7" w14:textId="2E2AC33D" w:rsidR="00BB6C51" w:rsidRPr="004E228A" w:rsidRDefault="00A15E0B" w:rsidP="00BB6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</w:t>
      </w:r>
      <w:r w:rsidRPr="004E228A">
        <w:rPr>
          <w:rFonts w:ascii="Times New Roman" w:hAnsi="Times New Roman" w:cs="Times New Roman"/>
          <w:sz w:val="28"/>
          <w:szCs w:val="28"/>
        </w:rPr>
        <w:t>A</w:t>
      </w:r>
      <w:r w:rsidR="00831E59" w:rsidRPr="004E228A">
        <w:rPr>
          <w:rFonts w:ascii="Times New Roman" w:hAnsi="Times New Roman" w:cs="Times New Roman"/>
          <w:sz w:val="28"/>
          <w:szCs w:val="28"/>
        </w:rPr>
        <w:t>NNUAL MEMBERSHIP APPLICATION</w:t>
      </w:r>
    </w:p>
    <w:p w14:paraId="04BF90AF" w14:textId="441E2D64" w:rsidR="00475303" w:rsidRPr="004E228A" w:rsidRDefault="00BB6C5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75303">
        <w:rPr>
          <w:rFonts w:ascii="Times New Roman" w:hAnsi="Times New Roman" w:cs="Times New Roman"/>
          <w:b/>
          <w:sz w:val="24"/>
          <w:szCs w:val="24"/>
        </w:rPr>
        <w:t xml:space="preserve">Type in Form fields or </w:t>
      </w:r>
      <w:r w:rsidRPr="00475303">
        <w:rPr>
          <w:rFonts w:ascii="Times New Roman" w:hAnsi="Times New Roman" w:cs="Times New Roman"/>
          <w:b/>
          <w:iCs/>
          <w:sz w:val="24"/>
          <w:szCs w:val="24"/>
          <w:u w:val="single"/>
        </w:rPr>
        <w:t>Please Print Clearly</w:t>
      </w:r>
      <w:r w:rsidRPr="003141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Thanks!</w:t>
      </w:r>
    </w:p>
    <w:p w14:paraId="61B0A9F9" w14:textId="0932B345" w:rsidR="00831E59" w:rsidRPr="00894B5B" w:rsidRDefault="00A539E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9EDB" wp14:editId="76ADC29E">
                <wp:simplePos x="0" y="0"/>
                <wp:positionH relativeFrom="column">
                  <wp:posOffset>451104</wp:posOffset>
                </wp:positionH>
                <wp:positionV relativeFrom="paragraph">
                  <wp:posOffset>182880</wp:posOffset>
                </wp:positionV>
                <wp:extent cx="39014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AD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4.4pt" to="342.7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" stroked="f"/>
            </w:pict>
          </mc:Fallback>
        </mc:AlternateContent>
      </w:r>
      <w:r w:rsidR="00831E59" w:rsidRPr="004E228A">
        <w:rPr>
          <w:rFonts w:ascii="Times New Roman" w:hAnsi="Times New Roman" w:cs="Times New Roman"/>
          <w:bCs/>
          <w:sz w:val="24"/>
          <w:szCs w:val="24"/>
        </w:rPr>
        <w:t>Nam</w:t>
      </w:r>
      <w:r w:rsidR="004E228A">
        <w:rPr>
          <w:rFonts w:ascii="Times New Roman" w:hAnsi="Times New Roman" w:cs="Times New Roman"/>
          <w:bCs/>
          <w:sz w:val="24"/>
          <w:szCs w:val="24"/>
        </w:rPr>
        <w:t>e</w:t>
      </w:r>
      <w:r w:rsidR="00FE6219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FE6219" w:rsidRPr="00FE6219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E6219" w:rsidRPr="00FE6219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FE6219" w:rsidRPr="00FE6219">
        <w:rPr>
          <w:rFonts w:ascii="Times New Roman" w:hAnsi="Times New Roman" w:cs="Times New Roman"/>
          <w:bCs/>
          <w:sz w:val="24"/>
          <w:szCs w:val="24"/>
          <w:u w:val="single"/>
        </w:rPr>
      </w:r>
      <w:r w:rsidR="00FE6219" w:rsidRPr="00FE6219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FE6219" w:rsidRP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 w:rsidRP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 w:rsidRP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 w:rsidRP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 w:rsidRP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 w:rsidRPr="00FE6219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0"/>
    </w:p>
    <w:p w14:paraId="51759CB5" w14:textId="66DE8EDC" w:rsidR="00831E59" w:rsidRPr="004E228A" w:rsidRDefault="00097B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3821B" wp14:editId="2071C535">
                <wp:simplePos x="0" y="0"/>
                <wp:positionH relativeFrom="column">
                  <wp:posOffset>4419600</wp:posOffset>
                </wp:positionH>
                <wp:positionV relativeFrom="paragraph">
                  <wp:posOffset>170942</wp:posOffset>
                </wp:positionV>
                <wp:extent cx="615696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AC1B3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3.45pt" to="396.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" stroked="f"/>
            </w:pict>
          </mc:Fallback>
        </mc:AlternateContent>
      </w:r>
      <w:r w:rsidR="00831E59" w:rsidRPr="004E228A">
        <w:rPr>
          <w:rFonts w:ascii="Times New Roman" w:hAnsi="Times New Roman" w:cs="Times New Roman"/>
          <w:bCs/>
          <w:sz w:val="24"/>
          <w:szCs w:val="24"/>
        </w:rPr>
        <w:t>Address</w:t>
      </w:r>
      <w:r w:rsidR="004E228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831E59" w:rsidRPr="004E2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Mailaddress"/>
            <w:enabled/>
            <w:calcOnExit w:val="0"/>
            <w:textInput>
              <w:default w:val="                                            "/>
            </w:textInput>
          </w:ffData>
        </w:fldChar>
      </w:r>
      <w:bookmarkStart w:id="1" w:name="Mailaddress"/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EF6C64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                                            </w: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1"/>
      <w:r w:rsidR="00831E59" w:rsidRPr="004E228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179CC">
        <w:rPr>
          <w:rFonts w:ascii="Times New Roman" w:hAnsi="Times New Roman" w:cs="Times New Roman"/>
          <w:bCs/>
          <w:sz w:val="24"/>
          <w:szCs w:val="24"/>
        </w:rPr>
        <w:t xml:space="preserve">City: </w: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City"/>
            <w:enabled/>
            <w:calcOnExit w:val="0"/>
            <w:textInput>
              <w:default w:val="            "/>
            </w:textInput>
          </w:ffData>
        </w:fldChar>
      </w:r>
      <w:bookmarkStart w:id="2" w:name="City"/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EF6C64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            </w: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2"/>
      <w:r w:rsidR="008179CC">
        <w:rPr>
          <w:rFonts w:ascii="Times New Roman" w:hAnsi="Times New Roman" w:cs="Times New Roman"/>
          <w:bCs/>
          <w:sz w:val="24"/>
          <w:szCs w:val="24"/>
        </w:rPr>
        <w:t xml:space="preserve">   State:  </w:t>
      </w:r>
      <w:r w:rsidR="008D01D7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State"/>
            <w:enabled/>
            <w:calcOnExit w:val="0"/>
            <w:textInput>
              <w:maxLength w:val="2"/>
            </w:textInput>
          </w:ffData>
        </w:fldChar>
      </w:r>
      <w:bookmarkStart w:id="3" w:name="State"/>
      <w:r w:rsidR="008D01D7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8D01D7">
        <w:rPr>
          <w:rFonts w:ascii="Times New Roman" w:hAnsi="Times New Roman" w:cs="Times New Roman"/>
          <w:bCs/>
          <w:sz w:val="24"/>
          <w:szCs w:val="24"/>
          <w:u w:val="single"/>
        </w:rPr>
      </w:r>
      <w:r w:rsidR="008D01D7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8D01D7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8D01D7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8D01D7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3"/>
      <w:r w:rsidR="008179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31E59" w:rsidRPr="004E228A">
        <w:rPr>
          <w:rFonts w:ascii="Times New Roman" w:hAnsi="Times New Roman" w:cs="Times New Roman"/>
          <w:bCs/>
          <w:sz w:val="24"/>
          <w:szCs w:val="24"/>
        </w:rPr>
        <w:t>Zip</w:t>
      </w:r>
      <w:r w:rsidR="004E228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FE6219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bookmarkStart w:id="4" w:name="zip"/>
      <w:r w:rsidR="00FE6219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FE6219">
        <w:rPr>
          <w:rFonts w:ascii="Times New Roman" w:hAnsi="Times New Roman" w:cs="Times New Roman"/>
          <w:bCs/>
          <w:sz w:val="24"/>
          <w:szCs w:val="24"/>
          <w:u w:val="single"/>
        </w:rPr>
      </w:r>
      <w:r w:rsidR="00FE6219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FE6219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4"/>
    </w:p>
    <w:p w14:paraId="2809B122" w14:textId="5AFABDDC" w:rsidR="00AE0E4D" w:rsidRDefault="00A539E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865C" wp14:editId="6ADD8E4D">
                <wp:simplePos x="0" y="0"/>
                <wp:positionH relativeFrom="column">
                  <wp:posOffset>1085088</wp:posOffset>
                </wp:positionH>
                <wp:positionV relativeFrom="paragraph">
                  <wp:posOffset>171831</wp:posOffset>
                </wp:positionV>
                <wp:extent cx="420624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B2AD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3.55pt" to="416.6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Y0L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" strokecolor="black [3040]"/>
            </w:pict>
          </mc:Fallback>
        </mc:AlternateContent>
      </w:r>
      <w:r w:rsidR="00AE0E4D" w:rsidRPr="004E228A">
        <w:rPr>
          <w:rFonts w:ascii="Times New Roman" w:hAnsi="Times New Roman" w:cs="Times New Roman"/>
          <w:bCs/>
          <w:sz w:val="24"/>
          <w:szCs w:val="24"/>
        </w:rPr>
        <w:t>E-Mail Address</w:t>
      </w:r>
      <w:r w:rsidR="004E228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email"/>
            <w:enabled/>
            <w:calcOnExit w:val="0"/>
            <w:textInput>
              <w:default w:val="                                                                                                              "/>
            </w:textInput>
          </w:ffData>
        </w:fldChar>
      </w:r>
      <w:bookmarkStart w:id="5" w:name="email"/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EF6C64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EF6C64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5"/>
      <w:r w:rsidR="00AE0E4D" w:rsidRPr="004E22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3706FB5B" w14:textId="2E91F1DE" w:rsidR="007746F5" w:rsidRPr="007746F5" w:rsidRDefault="00C26D7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7A321" wp14:editId="1C39A2CD">
                <wp:simplePos x="0" y="0"/>
                <wp:positionH relativeFrom="column">
                  <wp:posOffset>3169920</wp:posOffset>
                </wp:positionH>
                <wp:positionV relativeFrom="paragraph">
                  <wp:posOffset>172720</wp:posOffset>
                </wp:positionV>
                <wp:extent cx="134721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216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013F3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13.6pt" to="355.7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" stroked="f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75F37" wp14:editId="00E6F61E">
                <wp:simplePos x="0" y="0"/>
                <wp:positionH relativeFrom="column">
                  <wp:posOffset>762000</wp:posOffset>
                </wp:positionH>
                <wp:positionV relativeFrom="paragraph">
                  <wp:posOffset>172720</wp:posOffset>
                </wp:positionV>
                <wp:extent cx="110337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376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0154F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3.6pt" to="146.9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" stroked="f"/>
            </w:pict>
          </mc:Fallback>
        </mc:AlternateContent>
      </w:r>
      <w:r w:rsidR="007746F5">
        <w:rPr>
          <w:rFonts w:ascii="Times New Roman" w:hAnsi="Times New Roman" w:cs="Times New Roman"/>
          <w:bCs/>
          <w:sz w:val="24"/>
          <w:szCs w:val="24"/>
        </w:rPr>
        <w:t xml:space="preserve">Cell </w:t>
      </w:r>
      <w:r w:rsidR="007746F5" w:rsidRPr="004E228A">
        <w:rPr>
          <w:rFonts w:ascii="Times New Roman" w:hAnsi="Times New Roman" w:cs="Times New Roman"/>
          <w:bCs/>
          <w:sz w:val="24"/>
          <w:szCs w:val="24"/>
        </w:rPr>
        <w:t>Phone</w:t>
      </w:r>
      <w:r w:rsidR="007746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Phone"/>
            <w:enabled/>
            <w:calcOnExit w:val="0"/>
            <w:textInput>
              <w:type w:val="number"/>
              <w:maxLength w:val="20"/>
              <w:format w:val="(###)###-####"/>
            </w:textInput>
          </w:ffData>
        </w:fldChar>
      </w:r>
      <w:bookmarkStart w:id="6" w:name="Phone"/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6"/>
      <w:r w:rsidR="007746F5" w:rsidRPr="004753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46F5">
        <w:rPr>
          <w:rFonts w:ascii="Times New Roman" w:hAnsi="Times New Roman" w:cs="Times New Roman"/>
          <w:bCs/>
          <w:sz w:val="24"/>
          <w:szCs w:val="24"/>
        </w:rPr>
        <w:tab/>
      </w:r>
      <w:r w:rsidR="007746F5">
        <w:rPr>
          <w:rFonts w:ascii="Times New Roman" w:hAnsi="Times New Roman" w:cs="Times New Roman"/>
          <w:bCs/>
          <w:sz w:val="24"/>
          <w:szCs w:val="24"/>
        </w:rPr>
        <w:tab/>
      </w:r>
      <w:r w:rsidR="007746F5">
        <w:rPr>
          <w:rFonts w:ascii="Times New Roman" w:hAnsi="Times New Roman" w:cs="Times New Roman"/>
          <w:bCs/>
          <w:sz w:val="24"/>
          <w:szCs w:val="24"/>
        </w:rPr>
        <w:tab/>
        <w:t>Home Phone</w:t>
      </w:r>
      <w:r w:rsidR="007746F5" w:rsidRPr="008179C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landline"/>
            <w:enabled/>
            <w:calcOnExit w:val="0"/>
            <w:textInput>
              <w:type w:val="number"/>
              <w:format w:val="(###)###-####"/>
            </w:textInput>
          </w:ffData>
        </w:fldChar>
      </w:r>
      <w:bookmarkStart w:id="7" w:name="landline"/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A2147F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7"/>
      <w:r w:rsidR="007746F5" w:rsidRPr="00894B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7D66278" w14:textId="77777777" w:rsidR="0079132E" w:rsidRDefault="008412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85337" wp14:editId="3A0536CF">
                <wp:simplePos x="0" y="0"/>
                <wp:positionH relativeFrom="column">
                  <wp:posOffset>822960</wp:posOffset>
                </wp:positionH>
                <wp:positionV relativeFrom="paragraph">
                  <wp:posOffset>179070</wp:posOffset>
                </wp:positionV>
                <wp:extent cx="130454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544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69A7C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4.1pt" to="167.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" stroked="f"/>
            </w:pict>
          </mc:Fallback>
        </mc:AlternateContent>
      </w:r>
      <w:r w:rsidR="00AE0E4D" w:rsidRPr="004E228A">
        <w:rPr>
          <w:rFonts w:ascii="Times New Roman" w:hAnsi="Times New Roman" w:cs="Times New Roman"/>
          <w:bCs/>
          <w:sz w:val="24"/>
          <w:szCs w:val="24"/>
        </w:rPr>
        <w:t>Occupation</w:t>
      </w:r>
      <w:r w:rsidR="004E228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8D01D7" w:rsidRPr="0079132E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Occupation"/>
            <w:enabled/>
            <w:calcOnExit w:val="0"/>
            <w:textInput>
              <w:default w:val="                           "/>
            </w:textInput>
          </w:ffData>
        </w:fldChar>
      </w:r>
      <w:bookmarkStart w:id="8" w:name="Occupation"/>
      <w:r w:rsidR="008D01D7" w:rsidRPr="0079132E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8D01D7" w:rsidRPr="0079132E">
        <w:rPr>
          <w:rFonts w:ascii="Times New Roman" w:hAnsi="Times New Roman" w:cs="Times New Roman"/>
          <w:bCs/>
          <w:sz w:val="24"/>
          <w:szCs w:val="24"/>
          <w:u w:val="single"/>
        </w:rPr>
      </w:r>
      <w:r w:rsidR="008D01D7" w:rsidRPr="0079132E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8D01D7" w:rsidRPr="0079132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                           </w:t>
      </w:r>
      <w:r w:rsidR="008D01D7" w:rsidRPr="0079132E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8"/>
      <w:r w:rsidR="00AE0E4D" w:rsidRPr="004E22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5303">
        <w:rPr>
          <w:rFonts w:ascii="Times New Roman" w:hAnsi="Times New Roman" w:cs="Times New Roman"/>
          <w:bCs/>
          <w:sz w:val="24"/>
          <w:szCs w:val="24"/>
        </w:rPr>
        <w:tab/>
      </w:r>
    </w:p>
    <w:p w14:paraId="3F6C7C61" w14:textId="5AB7061F" w:rsidR="00B9470C" w:rsidRPr="004E228A" w:rsidRDefault="00AE0E4D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>Employer</w:t>
      </w:r>
      <w:r w:rsidR="004E228A">
        <w:rPr>
          <w:rFonts w:ascii="Times New Roman" w:hAnsi="Times New Roman" w:cs="Times New Roman"/>
          <w:bCs/>
          <w:sz w:val="24"/>
          <w:szCs w:val="24"/>
        </w:rPr>
        <w:t>:</w:t>
      </w:r>
      <w:r w:rsidR="007913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132E" w:rsidRPr="0079132E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79132E" w:rsidRPr="0079132E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79132E" w:rsidRPr="0079132E">
        <w:rPr>
          <w:rFonts w:ascii="Times New Roman" w:hAnsi="Times New Roman" w:cs="Times New Roman"/>
          <w:bCs/>
          <w:sz w:val="24"/>
          <w:szCs w:val="24"/>
          <w:u w:val="single"/>
        </w:rPr>
      </w:r>
      <w:r w:rsidR="0079132E" w:rsidRPr="0079132E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79132E" w:rsidRPr="0079132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79132E" w:rsidRPr="0079132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79132E" w:rsidRPr="0079132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79132E" w:rsidRPr="0079132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79132E" w:rsidRPr="0079132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79132E" w:rsidRPr="0079132E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9"/>
    </w:p>
    <w:p w14:paraId="69D28DCC" w14:textId="77777777" w:rsidR="008179CC" w:rsidRPr="007746F5" w:rsidRDefault="008179CC" w:rsidP="008179CC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FDD07ED" w14:textId="6196CF82" w:rsidR="004E228A" w:rsidRPr="004E228A" w:rsidRDefault="00B9470C" w:rsidP="008179CC">
      <w:pPr>
        <w:rPr>
          <w:rFonts w:ascii="Times New Roman" w:hAnsi="Times New Roman" w:cs="Times New Roman"/>
          <w:bCs/>
          <w:sz w:val="24"/>
          <w:szCs w:val="24"/>
        </w:rPr>
      </w:pPr>
      <w:r w:rsidRPr="00475303">
        <w:rPr>
          <w:rFonts w:ascii="Times New Roman" w:hAnsi="Times New Roman" w:cs="Times New Roman"/>
          <w:bCs/>
          <w:sz w:val="24"/>
          <w:szCs w:val="24"/>
          <w:u w:val="single"/>
        </w:rPr>
        <w:t>Dues are</w:t>
      </w:r>
      <w:r w:rsidR="00831E59" w:rsidRPr="0047530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$</w:t>
      </w:r>
      <w:r w:rsidR="004C4A0C" w:rsidRPr="00475303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A15E0B" w:rsidRPr="0047530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4E228A" w:rsidRPr="0047530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Per </w:t>
      </w:r>
      <w:proofErr w:type="gramStart"/>
      <w:r w:rsidR="004E228A" w:rsidRPr="00475303">
        <w:rPr>
          <w:rFonts w:ascii="Times New Roman" w:hAnsi="Times New Roman" w:cs="Times New Roman"/>
          <w:bCs/>
          <w:sz w:val="24"/>
          <w:szCs w:val="24"/>
          <w:u w:val="single"/>
        </w:rPr>
        <w:t>Person)</w:t>
      </w:r>
      <w:r w:rsidR="00A15E0B" w:rsidRPr="004E2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28A" w:rsidRPr="004E2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303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475303">
        <w:rPr>
          <w:rFonts w:ascii="Times New Roman" w:hAnsi="Times New Roman" w:cs="Times New Roman"/>
          <w:bCs/>
          <w:sz w:val="24"/>
          <w:szCs w:val="24"/>
        </w:rPr>
        <w:tab/>
      </w:r>
      <w:r w:rsidR="004E228A" w:rsidRPr="004E228A">
        <w:rPr>
          <w:rFonts w:ascii="Times New Roman" w:hAnsi="Times New Roman" w:cs="Times New Roman"/>
          <w:bCs/>
          <w:sz w:val="24"/>
          <w:szCs w:val="24"/>
        </w:rPr>
        <w:t>Due</w:t>
      </w:r>
      <w:r w:rsidR="00A15E0B" w:rsidRPr="004E228A">
        <w:rPr>
          <w:rFonts w:ascii="Times New Roman" w:hAnsi="Times New Roman" w:cs="Times New Roman"/>
          <w:bCs/>
          <w:sz w:val="24"/>
          <w:szCs w:val="24"/>
        </w:rPr>
        <w:t xml:space="preserve"> annually on January 1</w:t>
      </w:r>
      <w:r w:rsidRPr="004E22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EC76CC" w14:textId="1A8372EF" w:rsidR="00831E59" w:rsidRPr="004E228A" w:rsidRDefault="00831E59" w:rsidP="008179CC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>Please submit</w:t>
      </w:r>
      <w:r w:rsidR="00A15E0B" w:rsidRPr="004E228A">
        <w:rPr>
          <w:rFonts w:ascii="Times New Roman" w:hAnsi="Times New Roman" w:cs="Times New Roman"/>
          <w:bCs/>
          <w:sz w:val="24"/>
          <w:szCs w:val="24"/>
        </w:rPr>
        <w:t xml:space="preserve"> payment along</w:t>
      </w:r>
      <w:r w:rsidRPr="004E228A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A15E0B" w:rsidRPr="004E228A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 w:rsidRPr="004E228A">
        <w:rPr>
          <w:rFonts w:ascii="Times New Roman" w:hAnsi="Times New Roman" w:cs="Times New Roman"/>
          <w:bCs/>
          <w:sz w:val="24"/>
          <w:szCs w:val="24"/>
        </w:rPr>
        <w:t>application</w:t>
      </w:r>
      <w:r w:rsidR="00B9470C" w:rsidRPr="004E22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B85708" w14:textId="77777777" w:rsidR="00475303" w:rsidRDefault="00475303">
      <w:pPr>
        <w:rPr>
          <w:rFonts w:ascii="Times New Roman" w:hAnsi="Times New Roman" w:cs="Times New Roman"/>
          <w:bCs/>
          <w:sz w:val="24"/>
          <w:szCs w:val="24"/>
        </w:rPr>
      </w:pPr>
    </w:p>
    <w:p w14:paraId="36BA2251" w14:textId="4771D31D" w:rsidR="00B9470C" w:rsidRPr="004E228A" w:rsidRDefault="00831E59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 xml:space="preserve">I wish to make an additional contribution of </w:t>
      </w:r>
      <w:r w:rsidR="00C26D7D">
        <w:rPr>
          <w:rFonts w:ascii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addcontribution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0" w:name="addcontribution"/>
      <w:r w:rsidR="00C26D7D">
        <w:rPr>
          <w:rFonts w:ascii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C26D7D">
        <w:rPr>
          <w:rFonts w:ascii="Times New Roman" w:hAnsi="Times New Roman" w:cs="Times New Roman"/>
          <w:bCs/>
          <w:sz w:val="24"/>
          <w:szCs w:val="24"/>
          <w:u w:val="single"/>
        </w:rPr>
      </w:r>
      <w:r w:rsidR="00C26D7D">
        <w:rPr>
          <w:rFonts w:ascii="Times New Roman" w:hAnsi="Times New Roman" w:cs="Times New Roman"/>
          <w:bCs/>
          <w:sz w:val="24"/>
          <w:szCs w:val="24"/>
          <w:u w:val="single"/>
        </w:rPr>
        <w:fldChar w:fldCharType="separate"/>
      </w:r>
      <w:r w:rsidR="00C26D7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C26D7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C26D7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C26D7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C26D7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 </w:t>
      </w:r>
      <w:r w:rsidR="00C26D7D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bookmarkEnd w:id="10"/>
      <w:r w:rsidRPr="004E22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42B108" w14:textId="484FE096" w:rsidR="00B9470C" w:rsidRPr="004E228A" w:rsidRDefault="00831E59" w:rsidP="008179C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28A">
        <w:rPr>
          <w:rFonts w:ascii="Times New Roman" w:hAnsi="Times New Roman" w:cs="Times New Roman"/>
          <w:bCs/>
          <w:i/>
          <w:sz w:val="24"/>
          <w:szCs w:val="24"/>
          <w:u w:val="single"/>
        </w:rPr>
        <w:t>Please make check payable to</w:t>
      </w:r>
      <w:r w:rsidRPr="003141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8179CC">
        <w:rPr>
          <w:rFonts w:ascii="Times New Roman" w:hAnsi="Times New Roman" w:cs="Times New Roman"/>
          <w:b/>
          <w:iCs/>
          <w:sz w:val="24"/>
          <w:szCs w:val="24"/>
          <w:u w:val="single"/>
        </w:rPr>
        <w:t>Democrats of Rim Country</w:t>
      </w:r>
    </w:p>
    <w:p w14:paraId="618E65E2" w14:textId="0B38DF54" w:rsidR="00B9470C" w:rsidRPr="004E228A" w:rsidRDefault="00B9470C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>May</w:t>
      </w:r>
      <w:r w:rsidR="00831E59" w:rsidRPr="004E228A">
        <w:rPr>
          <w:rFonts w:ascii="Times New Roman" w:hAnsi="Times New Roman" w:cs="Times New Roman"/>
          <w:bCs/>
          <w:sz w:val="24"/>
          <w:szCs w:val="24"/>
        </w:rPr>
        <w:t xml:space="preserve"> we call on you to make phone calls? </w:t>
      </w:r>
      <w:r w:rsidR="00727039">
        <w:rPr>
          <w:rFonts w:ascii="Times New Roman" w:hAnsi="Times New Roman" w:cs="Times New Roman"/>
          <w:bCs/>
          <w:sz w:val="24"/>
          <w:szCs w:val="24"/>
        </w:rPr>
        <w:tab/>
      </w:r>
      <w:r w:rsidR="00B83D6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Yesphone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Yesphone"/>
      <w:r w:rsidR="00B83D6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57600">
        <w:rPr>
          <w:rFonts w:ascii="Times New Roman" w:hAnsi="Times New Roman" w:cs="Times New Roman"/>
          <w:bCs/>
          <w:sz w:val="24"/>
          <w:szCs w:val="24"/>
        </w:rPr>
      </w:r>
      <w:r w:rsidR="001576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83D6A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1"/>
      <w:r w:rsidR="00727039">
        <w:rPr>
          <w:rFonts w:ascii="Times New Roman" w:hAnsi="Times New Roman" w:cs="Times New Roman"/>
          <w:bCs/>
          <w:sz w:val="24"/>
          <w:szCs w:val="24"/>
        </w:rPr>
        <w:t xml:space="preserve"> Yes   </w:t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Nophone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Nophone"/>
      <w:r w:rsidR="00727039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57600">
        <w:rPr>
          <w:rFonts w:ascii="Times New Roman" w:hAnsi="Times New Roman" w:cs="Times New Roman"/>
          <w:bCs/>
          <w:sz w:val="24"/>
          <w:szCs w:val="24"/>
        </w:rPr>
      </w:r>
      <w:r w:rsidR="001576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2"/>
      <w:r w:rsidR="00727039">
        <w:rPr>
          <w:rFonts w:ascii="Times New Roman" w:hAnsi="Times New Roman" w:cs="Times New Roman"/>
          <w:bCs/>
          <w:sz w:val="24"/>
          <w:szCs w:val="24"/>
        </w:rPr>
        <w:t xml:space="preserve">  No</w:t>
      </w:r>
    </w:p>
    <w:p w14:paraId="2EE7711C" w14:textId="47CC9314" w:rsidR="00831E59" w:rsidRPr="004E228A" w:rsidRDefault="00B9470C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>May</w:t>
      </w:r>
      <w:r w:rsidR="00831E59" w:rsidRPr="004E228A">
        <w:rPr>
          <w:rFonts w:ascii="Times New Roman" w:hAnsi="Times New Roman" w:cs="Times New Roman"/>
          <w:bCs/>
          <w:sz w:val="24"/>
          <w:szCs w:val="24"/>
        </w:rPr>
        <w:t xml:space="preserve"> we call on you to canvas?</w:t>
      </w:r>
      <w:r w:rsidR="0072703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27039">
        <w:rPr>
          <w:rFonts w:ascii="Times New Roman" w:hAnsi="Times New Roman" w:cs="Times New Roman"/>
          <w:bCs/>
          <w:sz w:val="24"/>
          <w:szCs w:val="24"/>
        </w:rPr>
        <w:tab/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Yescanva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Yescanvas"/>
      <w:r w:rsidR="00727039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57600">
        <w:rPr>
          <w:rFonts w:ascii="Times New Roman" w:hAnsi="Times New Roman" w:cs="Times New Roman"/>
          <w:bCs/>
          <w:sz w:val="24"/>
          <w:szCs w:val="24"/>
        </w:rPr>
      </w:r>
      <w:r w:rsidR="001576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3"/>
      <w:r w:rsidR="00727039">
        <w:rPr>
          <w:rFonts w:ascii="Times New Roman" w:hAnsi="Times New Roman" w:cs="Times New Roman"/>
          <w:bCs/>
          <w:sz w:val="24"/>
          <w:szCs w:val="24"/>
        </w:rPr>
        <w:t xml:space="preserve"> Yes   </w:t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Nocanva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Nocanvas"/>
      <w:r w:rsidR="00727039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57600">
        <w:rPr>
          <w:rFonts w:ascii="Times New Roman" w:hAnsi="Times New Roman" w:cs="Times New Roman"/>
          <w:bCs/>
          <w:sz w:val="24"/>
          <w:szCs w:val="24"/>
        </w:rPr>
      </w:r>
      <w:r w:rsidR="001576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4"/>
      <w:r w:rsidR="00727039">
        <w:rPr>
          <w:rFonts w:ascii="Times New Roman" w:hAnsi="Times New Roman" w:cs="Times New Roman"/>
          <w:bCs/>
          <w:sz w:val="24"/>
          <w:szCs w:val="24"/>
        </w:rPr>
        <w:t xml:space="preserve">  No</w:t>
      </w:r>
    </w:p>
    <w:p w14:paraId="483AB2A0" w14:textId="77777777" w:rsidR="00727039" w:rsidRDefault="00B9470C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>May your contact information be shared with other club members via our membership list?</w:t>
      </w:r>
    </w:p>
    <w:p w14:paraId="7FEB091F" w14:textId="60A4CCAB" w:rsidR="00B9470C" w:rsidRPr="004E228A" w:rsidRDefault="00B9470C" w:rsidP="00727039">
      <w:pPr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"/>
      <w:r w:rsidR="00727039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57600">
        <w:rPr>
          <w:rFonts w:ascii="Times New Roman" w:hAnsi="Times New Roman" w:cs="Times New Roman"/>
          <w:bCs/>
          <w:sz w:val="24"/>
          <w:szCs w:val="24"/>
        </w:rPr>
      </w:r>
      <w:r w:rsidR="001576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5"/>
      <w:r w:rsidR="008B4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039">
        <w:rPr>
          <w:rFonts w:ascii="Times New Roman" w:hAnsi="Times New Roman" w:cs="Times New Roman"/>
          <w:bCs/>
          <w:sz w:val="24"/>
          <w:szCs w:val="24"/>
        </w:rPr>
        <w:t>Yes</w:t>
      </w:r>
      <w:r w:rsidR="008B47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727039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57600">
        <w:rPr>
          <w:rFonts w:ascii="Times New Roman" w:hAnsi="Times New Roman" w:cs="Times New Roman"/>
          <w:bCs/>
          <w:sz w:val="24"/>
          <w:szCs w:val="24"/>
        </w:rPr>
      </w:r>
      <w:r w:rsidR="00157600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27039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6"/>
      <w:r w:rsidR="00727039">
        <w:rPr>
          <w:rFonts w:ascii="Times New Roman" w:hAnsi="Times New Roman" w:cs="Times New Roman"/>
          <w:bCs/>
          <w:sz w:val="24"/>
          <w:szCs w:val="24"/>
        </w:rPr>
        <w:t xml:space="preserve"> No</w:t>
      </w:r>
    </w:p>
    <w:p w14:paraId="76C9F52D" w14:textId="77777777" w:rsidR="00B9470C" w:rsidRPr="004E228A" w:rsidRDefault="00A15E0B">
      <w:pPr>
        <w:rPr>
          <w:rFonts w:ascii="Times New Roman" w:hAnsi="Times New Roman" w:cs="Times New Roman"/>
          <w:bCs/>
          <w:sz w:val="24"/>
          <w:szCs w:val="24"/>
        </w:rPr>
      </w:pPr>
      <w:r w:rsidRPr="004E228A">
        <w:rPr>
          <w:rFonts w:ascii="Times New Roman" w:hAnsi="Times New Roman" w:cs="Times New Roman"/>
          <w:bCs/>
          <w:sz w:val="24"/>
          <w:szCs w:val="24"/>
        </w:rPr>
        <w:t>I have a particular talent for, or am interested in helping with:</w:t>
      </w:r>
    </w:p>
    <w:p w14:paraId="079B657E" w14:textId="5A839791" w:rsidR="00A15E0B" w:rsidRDefault="008D0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"/>
            </w:textInput>
          </w:ffData>
        </w:fldChar>
      </w:r>
      <w:bookmarkStart w:id="17" w:name="Text2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7"/>
      <w:r w:rsidR="00A15E0B">
        <w:rPr>
          <w:rFonts w:ascii="Times New Roman" w:hAnsi="Times New Roman" w:cs="Times New Roman"/>
          <w:b/>
          <w:sz w:val="24"/>
          <w:szCs w:val="24"/>
        </w:rPr>
        <w:t>.</w:t>
      </w:r>
    </w:p>
    <w:p w14:paraId="1164BEDF" w14:textId="77777777" w:rsidR="008179CC" w:rsidRDefault="004E228A" w:rsidP="004E228A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B473D">
        <w:rPr>
          <w:b w:val="0"/>
          <w:bCs w:val="0"/>
          <w:sz w:val="24"/>
          <w:szCs w:val="24"/>
          <w:u w:val="single"/>
        </w:rPr>
        <w:t>Mail to</w:t>
      </w:r>
      <w:r w:rsidRPr="004E228A">
        <w:rPr>
          <w:b w:val="0"/>
          <w:bCs w:val="0"/>
          <w:sz w:val="24"/>
          <w:szCs w:val="24"/>
        </w:rPr>
        <w:t xml:space="preserve">: </w:t>
      </w:r>
    </w:p>
    <w:p w14:paraId="01BE9298" w14:textId="0E313902" w:rsidR="004E228A" w:rsidRDefault="008179CC" w:rsidP="004E228A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mocrats of Rim Country</w:t>
      </w:r>
    </w:p>
    <w:p w14:paraId="41DDBD90" w14:textId="01C53B80" w:rsidR="008179CC" w:rsidRDefault="008179CC" w:rsidP="004E228A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.O. Box 2312</w:t>
      </w:r>
    </w:p>
    <w:p w14:paraId="068840CC" w14:textId="477F3B74" w:rsidR="008179CC" w:rsidRPr="004E228A" w:rsidRDefault="008179CC" w:rsidP="004E228A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yson, AZ 8554</w:t>
      </w:r>
      <w:r w:rsidR="00157600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>-2312</w:t>
      </w:r>
    </w:p>
    <w:p w14:paraId="3399F2EA" w14:textId="0ADE5360" w:rsidR="00B9470C" w:rsidRPr="00B9470C" w:rsidRDefault="00B9470C">
      <w:pPr>
        <w:rPr>
          <w:rFonts w:ascii="Times New Roman" w:hAnsi="Times New Roman" w:cs="Times New Roman"/>
          <w:sz w:val="24"/>
          <w:szCs w:val="24"/>
        </w:rPr>
      </w:pPr>
    </w:p>
    <w:sectPr w:rsidR="00B9470C" w:rsidRPr="00B9470C" w:rsidSect="00BB6C5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9"/>
    <w:rsid w:val="00097BC2"/>
    <w:rsid w:val="000F032E"/>
    <w:rsid w:val="00157600"/>
    <w:rsid w:val="00195D04"/>
    <w:rsid w:val="002C009B"/>
    <w:rsid w:val="003141BB"/>
    <w:rsid w:val="0039156F"/>
    <w:rsid w:val="00392C92"/>
    <w:rsid w:val="003D2C0F"/>
    <w:rsid w:val="00475303"/>
    <w:rsid w:val="004C4A0C"/>
    <w:rsid w:val="004E04B8"/>
    <w:rsid w:val="004E228A"/>
    <w:rsid w:val="00587239"/>
    <w:rsid w:val="00727039"/>
    <w:rsid w:val="007746F5"/>
    <w:rsid w:val="0079132E"/>
    <w:rsid w:val="008179CC"/>
    <w:rsid w:val="00831E59"/>
    <w:rsid w:val="00841242"/>
    <w:rsid w:val="00894B5B"/>
    <w:rsid w:val="008B473D"/>
    <w:rsid w:val="008B6A77"/>
    <w:rsid w:val="008D01D7"/>
    <w:rsid w:val="00A15E0B"/>
    <w:rsid w:val="00A2147F"/>
    <w:rsid w:val="00A539E9"/>
    <w:rsid w:val="00AE0E4D"/>
    <w:rsid w:val="00B83D6A"/>
    <w:rsid w:val="00B9470C"/>
    <w:rsid w:val="00BB6C51"/>
    <w:rsid w:val="00C07B93"/>
    <w:rsid w:val="00C26D7D"/>
    <w:rsid w:val="00E35A97"/>
    <w:rsid w:val="00E86E50"/>
    <w:rsid w:val="00EF6C64"/>
    <w:rsid w:val="00F32D82"/>
    <w:rsid w:val="00F475B6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688F"/>
  <w15:docId w15:val="{86461364-916B-4B1A-975C-C3568D72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2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22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EC9DD-8E25-F84F-B9A1-E03ED8D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R</dc:creator>
  <cp:keywords/>
  <dc:description/>
  <cp:lastModifiedBy>James Clark</cp:lastModifiedBy>
  <cp:revision>8</cp:revision>
  <cp:lastPrinted>2021-01-30T22:31:00Z</cp:lastPrinted>
  <dcterms:created xsi:type="dcterms:W3CDTF">2021-01-30T21:53:00Z</dcterms:created>
  <dcterms:modified xsi:type="dcterms:W3CDTF">2021-01-31T16:46:00Z</dcterms:modified>
  <cp:category/>
</cp:coreProperties>
</file>